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5F" w:rsidRPr="0063204D" w:rsidRDefault="004C075F" w:rsidP="004C075F">
      <w:pPr>
        <w:rPr>
          <w:sz w:val="28"/>
          <w:szCs w:val="28"/>
        </w:rPr>
      </w:pPr>
      <w:r w:rsidRPr="0063204D">
        <w:rPr>
          <w:sz w:val="28"/>
          <w:szCs w:val="28"/>
        </w:rPr>
        <w:t xml:space="preserve">CWA: </w:t>
      </w:r>
      <w:r w:rsidR="001A3076">
        <w:rPr>
          <w:sz w:val="28"/>
          <w:szCs w:val="28"/>
        </w:rPr>
        <w:t xml:space="preserve">Global Issues </w:t>
      </w:r>
      <w:r w:rsidR="00F94288">
        <w:rPr>
          <w:sz w:val="28"/>
          <w:szCs w:val="28"/>
        </w:rPr>
        <w:t>Inquiry Question for Civic Action</w:t>
      </w:r>
    </w:p>
    <w:p w:rsidR="004C075F" w:rsidRPr="00913C3C" w:rsidRDefault="004C075F" w:rsidP="004C075F">
      <w:pPr>
        <w:rPr>
          <w:sz w:val="28"/>
          <w:szCs w:val="28"/>
        </w:rPr>
      </w:pPr>
      <w:r w:rsidRPr="0063204D">
        <w:rPr>
          <w:sz w:val="28"/>
          <w:szCs w:val="28"/>
        </w:rPr>
        <w:t xml:space="preserve">EQ: </w:t>
      </w:r>
      <w:r w:rsidR="001A3076">
        <w:rPr>
          <w:sz w:val="28"/>
          <w:szCs w:val="28"/>
        </w:rPr>
        <w:t>What is my role / job in answering the Inquiry Question? What is my plan to get the research done and project completed?</w:t>
      </w:r>
    </w:p>
    <w:p w:rsidR="001E43E6" w:rsidRPr="0063204D" w:rsidRDefault="001E43E6" w:rsidP="001E43E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940"/>
      </w:tblGrid>
      <w:tr w:rsidR="001E43E6" w:rsidTr="00F401D0">
        <w:tc>
          <w:tcPr>
            <w:tcW w:w="4675" w:type="dxa"/>
          </w:tcPr>
          <w:p w:rsidR="001E43E6" w:rsidRPr="001A3076" w:rsidRDefault="001A3076" w:rsidP="001A3076">
            <w:pPr>
              <w:rPr>
                <w:sz w:val="32"/>
                <w:szCs w:val="32"/>
              </w:rPr>
            </w:pPr>
            <w:r w:rsidRPr="001A3076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 xml:space="preserve"> </w:t>
            </w:r>
            <w:r w:rsidRPr="001A3076">
              <w:rPr>
                <w:sz w:val="32"/>
                <w:szCs w:val="32"/>
              </w:rPr>
              <w:t>What is a “warranted” claim?</w:t>
            </w:r>
          </w:p>
          <w:p w:rsidR="001A3076" w:rsidRDefault="001A3076" w:rsidP="001A3076"/>
          <w:p w:rsidR="001A3076" w:rsidRDefault="001A3076" w:rsidP="001A3076"/>
          <w:p w:rsidR="001A3076" w:rsidRDefault="001A3076" w:rsidP="001A3076"/>
          <w:p w:rsidR="001A3076" w:rsidRPr="001A3076" w:rsidRDefault="001A3076" w:rsidP="001A30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What do I need to find and gather to construct a “warranted” claim?  Where will I find it?</w:t>
            </w:r>
          </w:p>
          <w:p w:rsidR="001A3076" w:rsidRPr="001A3076" w:rsidRDefault="001A3076" w:rsidP="001A3076"/>
        </w:tc>
        <w:tc>
          <w:tcPr>
            <w:tcW w:w="5940" w:type="dxa"/>
          </w:tcPr>
          <w:p w:rsidR="00F94288" w:rsidRDefault="001A3076" w:rsidP="00B26A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Definition of Warranted Claim here when given…</w:t>
            </w:r>
          </w:p>
          <w:p w:rsidR="00F401D0" w:rsidRPr="00F401D0" w:rsidRDefault="00F401D0" w:rsidP="00B26A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 “warranted” claim is one that is focused on answering the inquiry Q, is supported by solid evidence, and is resistant to [or has taken into account] counterclaims</w:t>
            </w:r>
          </w:p>
        </w:tc>
      </w:tr>
      <w:tr w:rsidR="001E43E6" w:rsidTr="00F401D0">
        <w:tc>
          <w:tcPr>
            <w:tcW w:w="4675" w:type="dxa"/>
          </w:tcPr>
          <w:p w:rsidR="001E43E6" w:rsidRDefault="001A3076" w:rsidP="001A30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Which Inquiry Question Topic am I researching?</w:t>
            </w:r>
          </w:p>
          <w:p w:rsidR="001A3076" w:rsidRDefault="001A3076" w:rsidP="001A3076">
            <w:pPr>
              <w:rPr>
                <w:sz w:val="32"/>
                <w:szCs w:val="32"/>
              </w:rPr>
            </w:pPr>
          </w:p>
          <w:p w:rsidR="001A3076" w:rsidRPr="00F94288" w:rsidRDefault="001A3076" w:rsidP="001A30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at </w:t>
            </w:r>
            <w:r w:rsidR="00F401D0">
              <w:rPr>
                <w:sz w:val="32"/>
                <w:szCs w:val="32"/>
              </w:rPr>
              <w:t xml:space="preserve">are </w:t>
            </w:r>
            <w:r>
              <w:rPr>
                <w:sz w:val="32"/>
                <w:szCs w:val="32"/>
              </w:rPr>
              <w:t>my subtopics to research?</w:t>
            </w:r>
          </w:p>
        </w:tc>
        <w:tc>
          <w:tcPr>
            <w:tcW w:w="5940" w:type="dxa"/>
          </w:tcPr>
          <w:p w:rsidR="00F94288" w:rsidRDefault="00F94288" w:rsidP="00B26AD8">
            <w:pPr>
              <w:rPr>
                <w:sz w:val="32"/>
                <w:szCs w:val="32"/>
              </w:rPr>
            </w:pPr>
          </w:p>
          <w:p w:rsidR="001A3076" w:rsidRPr="00084871" w:rsidRDefault="00F401D0" w:rsidP="00B26AD8">
            <w:pPr>
              <w:rPr>
                <w:i/>
                <w:sz w:val="32"/>
                <w:szCs w:val="32"/>
              </w:rPr>
            </w:pPr>
            <w:r w:rsidRPr="00084871">
              <w:rPr>
                <w:i/>
                <w:sz w:val="32"/>
                <w:szCs w:val="32"/>
              </w:rPr>
              <w:t>Child Labor or Sex Trafficking</w:t>
            </w:r>
          </w:p>
          <w:p w:rsidR="001A3076" w:rsidRDefault="001A3076" w:rsidP="00B26AD8">
            <w:pPr>
              <w:rPr>
                <w:sz w:val="32"/>
                <w:szCs w:val="32"/>
              </w:rPr>
            </w:pPr>
          </w:p>
          <w:p w:rsidR="001A3076" w:rsidRPr="00084871" w:rsidRDefault="0006430F" w:rsidP="00B26AD8">
            <w:pPr>
              <w:rPr>
                <w:i/>
                <w:sz w:val="32"/>
                <w:szCs w:val="32"/>
              </w:rPr>
            </w:pPr>
            <w:bookmarkStart w:id="0" w:name="_GoBack"/>
            <w:r w:rsidRPr="00084871">
              <w:rPr>
                <w:i/>
                <w:sz w:val="32"/>
                <w:szCs w:val="32"/>
              </w:rPr>
              <w:t>Based on the Research Chart</w:t>
            </w:r>
          </w:p>
          <w:bookmarkEnd w:id="0"/>
          <w:p w:rsidR="001A3076" w:rsidRDefault="001A3076" w:rsidP="00B26AD8">
            <w:pPr>
              <w:rPr>
                <w:sz w:val="32"/>
                <w:szCs w:val="32"/>
              </w:rPr>
            </w:pPr>
          </w:p>
          <w:p w:rsidR="001A3076" w:rsidRDefault="001A3076" w:rsidP="00B26AD8">
            <w:pPr>
              <w:rPr>
                <w:sz w:val="32"/>
                <w:szCs w:val="32"/>
              </w:rPr>
            </w:pPr>
          </w:p>
          <w:p w:rsidR="001A3076" w:rsidRPr="00F94288" w:rsidRDefault="001A3076" w:rsidP="00B26AD8">
            <w:pPr>
              <w:rPr>
                <w:sz w:val="32"/>
                <w:szCs w:val="32"/>
              </w:rPr>
            </w:pPr>
          </w:p>
        </w:tc>
      </w:tr>
      <w:tr w:rsidR="00F94288" w:rsidTr="00F401D0">
        <w:tc>
          <w:tcPr>
            <w:tcW w:w="4675" w:type="dxa"/>
          </w:tcPr>
          <w:p w:rsidR="00F94288" w:rsidRPr="00F94288" w:rsidRDefault="001A3076" w:rsidP="006320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Who are my research partners and what is each person’s contact info?</w:t>
            </w:r>
          </w:p>
        </w:tc>
        <w:tc>
          <w:tcPr>
            <w:tcW w:w="5940" w:type="dxa"/>
          </w:tcPr>
          <w:p w:rsidR="00F94288" w:rsidRDefault="00F94288" w:rsidP="00B26AD8">
            <w:pPr>
              <w:rPr>
                <w:noProof/>
                <w:sz w:val="32"/>
                <w:szCs w:val="32"/>
              </w:rPr>
            </w:pPr>
          </w:p>
          <w:p w:rsidR="001A3076" w:rsidRDefault="001A3076" w:rsidP="00B26AD8">
            <w:pPr>
              <w:rPr>
                <w:noProof/>
                <w:sz w:val="32"/>
                <w:szCs w:val="32"/>
              </w:rPr>
            </w:pPr>
          </w:p>
          <w:p w:rsidR="001A3076" w:rsidRDefault="001A3076" w:rsidP="00B26AD8">
            <w:pPr>
              <w:rPr>
                <w:noProof/>
                <w:sz w:val="32"/>
                <w:szCs w:val="32"/>
              </w:rPr>
            </w:pPr>
          </w:p>
          <w:p w:rsidR="001A3076" w:rsidRDefault="001A3076" w:rsidP="00B26AD8">
            <w:pPr>
              <w:rPr>
                <w:noProof/>
                <w:sz w:val="32"/>
                <w:szCs w:val="32"/>
              </w:rPr>
            </w:pPr>
          </w:p>
          <w:p w:rsidR="001A3076" w:rsidRPr="00F94288" w:rsidRDefault="001A3076" w:rsidP="00B26AD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br/>
            </w:r>
          </w:p>
        </w:tc>
      </w:tr>
      <w:tr w:rsidR="0063204D" w:rsidTr="00F401D0">
        <w:tc>
          <w:tcPr>
            <w:tcW w:w="4675" w:type="dxa"/>
          </w:tcPr>
          <w:p w:rsidR="0063204D" w:rsidRDefault="001A3076" w:rsidP="006320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arize your role / job for the next three days of this project?</w:t>
            </w:r>
          </w:p>
          <w:p w:rsidR="001A3076" w:rsidRDefault="001A3076" w:rsidP="0063204D">
            <w:pPr>
              <w:rPr>
                <w:sz w:val="32"/>
                <w:szCs w:val="32"/>
              </w:rPr>
            </w:pPr>
          </w:p>
          <w:p w:rsidR="001A3076" w:rsidRDefault="001A3076" w:rsidP="006320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y plan for the next three days is…</w:t>
            </w:r>
          </w:p>
          <w:p w:rsidR="001A3076" w:rsidRPr="00F94288" w:rsidRDefault="001A3076" w:rsidP="001A30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[Be specific! </w:t>
            </w:r>
            <w:r w:rsidRPr="001A3076">
              <w:rPr>
                <w:b/>
                <w:sz w:val="32"/>
                <w:szCs w:val="32"/>
              </w:rPr>
              <w:t>What</w:t>
            </w:r>
            <w:r>
              <w:rPr>
                <w:sz w:val="32"/>
                <w:szCs w:val="32"/>
              </w:rPr>
              <w:t xml:space="preserve"> am I going to DO? </w:t>
            </w:r>
            <w:r w:rsidRPr="001A3076">
              <w:rPr>
                <w:b/>
                <w:sz w:val="32"/>
                <w:szCs w:val="32"/>
              </w:rPr>
              <w:t>When</w:t>
            </w:r>
            <w:r>
              <w:rPr>
                <w:sz w:val="32"/>
                <w:szCs w:val="32"/>
              </w:rPr>
              <w:t xml:space="preserve"> will I do it? </w:t>
            </w:r>
            <w:r w:rsidRPr="001A3076">
              <w:rPr>
                <w:b/>
                <w:sz w:val="32"/>
                <w:szCs w:val="32"/>
              </w:rPr>
              <w:t>Where</w:t>
            </w:r>
            <w:r>
              <w:rPr>
                <w:sz w:val="32"/>
                <w:szCs w:val="32"/>
              </w:rPr>
              <w:t xml:space="preserve"> will I do it? </w:t>
            </w:r>
            <w:r w:rsidRPr="001A3076">
              <w:rPr>
                <w:b/>
                <w:sz w:val="32"/>
                <w:szCs w:val="32"/>
              </w:rPr>
              <w:t>What resources</w:t>
            </w:r>
            <w:r>
              <w:rPr>
                <w:sz w:val="32"/>
                <w:szCs w:val="32"/>
              </w:rPr>
              <w:t xml:space="preserve"> will I use?]</w:t>
            </w:r>
          </w:p>
        </w:tc>
        <w:tc>
          <w:tcPr>
            <w:tcW w:w="5940" w:type="dxa"/>
          </w:tcPr>
          <w:p w:rsidR="0063204D" w:rsidRPr="00F94288" w:rsidRDefault="0063204D" w:rsidP="00B26AD8">
            <w:pPr>
              <w:rPr>
                <w:noProof/>
                <w:sz w:val="32"/>
                <w:szCs w:val="32"/>
              </w:rPr>
            </w:pPr>
          </w:p>
        </w:tc>
      </w:tr>
    </w:tbl>
    <w:p w:rsidR="00276939" w:rsidRPr="001E43E6" w:rsidRDefault="00276939" w:rsidP="001E43E6"/>
    <w:sectPr w:rsidR="00276939" w:rsidRPr="001E43E6" w:rsidSect="00F401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72E2C"/>
    <w:multiLevelType w:val="hybridMultilevel"/>
    <w:tmpl w:val="EE248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E6"/>
    <w:rsid w:val="0006430F"/>
    <w:rsid w:val="00084871"/>
    <w:rsid w:val="001A3076"/>
    <w:rsid w:val="001E43E6"/>
    <w:rsid w:val="00276939"/>
    <w:rsid w:val="004C075F"/>
    <w:rsid w:val="0063204D"/>
    <w:rsid w:val="00996A99"/>
    <w:rsid w:val="00F401D0"/>
    <w:rsid w:val="00F9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A7A0-2E54-412D-8F27-3B3A2EC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204D"/>
  </w:style>
  <w:style w:type="paragraph" w:styleId="BalloonText">
    <w:name w:val="Balloon Text"/>
    <w:basedOn w:val="Normal"/>
    <w:link w:val="BalloonTextChar"/>
    <w:uiPriority w:val="99"/>
    <w:semiHidden/>
    <w:unhideWhenUsed/>
    <w:rsid w:val="004C0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CEB7-098B-4941-BD44-350EC224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4</cp:revision>
  <cp:lastPrinted>2016-02-23T17:25:00Z</cp:lastPrinted>
  <dcterms:created xsi:type="dcterms:W3CDTF">2016-03-01T18:23:00Z</dcterms:created>
  <dcterms:modified xsi:type="dcterms:W3CDTF">2016-03-01T20:33:00Z</dcterms:modified>
</cp:coreProperties>
</file>